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F9" w:rsidRDefault="003A7EF9" w:rsidP="003A7EF9">
      <w:pPr>
        <w:spacing w:after="0"/>
      </w:pPr>
      <w:bookmarkStart w:id="0" w:name="_GoBack"/>
      <w:bookmarkEnd w:id="0"/>
    </w:p>
    <w:p w:rsidR="003A7EF9" w:rsidRPr="004E56F1" w:rsidRDefault="00510AC9" w:rsidP="00510AC9">
      <w:pPr>
        <w:spacing w:line="240" w:lineRule="auto"/>
        <w:jc w:val="center"/>
        <w:rPr>
          <w:sz w:val="32"/>
          <w:szCs w:val="32"/>
        </w:rPr>
      </w:pPr>
      <w:r w:rsidRPr="004E56F1">
        <w:rPr>
          <w:sz w:val="32"/>
          <w:szCs w:val="32"/>
        </w:rPr>
        <w:t>Details of Contract Awarded</w:t>
      </w:r>
      <w:r w:rsidR="00DC58F0" w:rsidRPr="004E56F1">
        <w:rPr>
          <w:sz w:val="32"/>
          <w:szCs w:val="32"/>
        </w:rPr>
        <w:t xml:space="preserve"> of __________, DPMU</w:t>
      </w:r>
      <w:r w:rsidR="004E56F1" w:rsidRPr="004E56F1">
        <w:rPr>
          <w:sz w:val="32"/>
          <w:szCs w:val="32"/>
        </w:rPr>
        <w:t>/SPMU</w:t>
      </w:r>
      <w:r w:rsidR="00DC58F0" w:rsidRPr="004E56F1">
        <w:rPr>
          <w:sz w:val="32"/>
          <w:szCs w:val="32"/>
        </w:rPr>
        <w:t>, WBADMIP</w:t>
      </w: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81"/>
        <w:gridCol w:w="1681"/>
        <w:gridCol w:w="1681"/>
      </w:tblGrid>
      <w:tr w:rsidR="00510AC9" w:rsidTr="00971CDB">
        <w:trPr>
          <w:trHeight w:val="844"/>
        </w:trPr>
        <w:tc>
          <w:tcPr>
            <w:tcW w:w="1681" w:type="dxa"/>
          </w:tcPr>
          <w:p w:rsidR="00510AC9" w:rsidRPr="00971CDB" w:rsidRDefault="00510AC9" w:rsidP="00510AC9">
            <w:pPr>
              <w:jc w:val="center"/>
              <w:rPr>
                <w:sz w:val="24"/>
                <w:szCs w:val="24"/>
              </w:rPr>
            </w:pPr>
            <w:r w:rsidRPr="00971CDB">
              <w:rPr>
                <w:sz w:val="24"/>
                <w:szCs w:val="24"/>
              </w:rPr>
              <w:t>Sl No.</w:t>
            </w:r>
          </w:p>
        </w:tc>
        <w:tc>
          <w:tcPr>
            <w:tcW w:w="1681" w:type="dxa"/>
          </w:tcPr>
          <w:p w:rsidR="00510AC9" w:rsidRPr="00971CDB" w:rsidRDefault="00510AC9" w:rsidP="00510AC9">
            <w:pPr>
              <w:jc w:val="center"/>
              <w:rPr>
                <w:sz w:val="24"/>
                <w:szCs w:val="24"/>
              </w:rPr>
            </w:pPr>
            <w:r w:rsidRPr="00971CDB">
              <w:rPr>
                <w:sz w:val="24"/>
                <w:szCs w:val="24"/>
              </w:rPr>
              <w:t>Name of the work</w:t>
            </w:r>
          </w:p>
        </w:tc>
        <w:tc>
          <w:tcPr>
            <w:tcW w:w="1681" w:type="dxa"/>
          </w:tcPr>
          <w:p w:rsidR="00510AC9" w:rsidRPr="00971CDB" w:rsidRDefault="00510AC9" w:rsidP="00510AC9">
            <w:pPr>
              <w:jc w:val="center"/>
              <w:rPr>
                <w:sz w:val="24"/>
                <w:szCs w:val="24"/>
              </w:rPr>
            </w:pPr>
            <w:r w:rsidRPr="00971CDB">
              <w:rPr>
                <w:sz w:val="24"/>
                <w:szCs w:val="24"/>
              </w:rPr>
              <w:t>Contract No. with date</w:t>
            </w:r>
          </w:p>
        </w:tc>
        <w:tc>
          <w:tcPr>
            <w:tcW w:w="1681" w:type="dxa"/>
          </w:tcPr>
          <w:p w:rsidR="00510AC9" w:rsidRPr="00971CDB" w:rsidRDefault="00510AC9" w:rsidP="00510AC9">
            <w:pPr>
              <w:jc w:val="center"/>
              <w:rPr>
                <w:sz w:val="24"/>
                <w:szCs w:val="24"/>
              </w:rPr>
            </w:pPr>
            <w:r w:rsidRPr="00971CDB">
              <w:rPr>
                <w:sz w:val="24"/>
                <w:szCs w:val="24"/>
              </w:rPr>
              <w:t>Name of the Agency</w:t>
            </w:r>
          </w:p>
        </w:tc>
        <w:tc>
          <w:tcPr>
            <w:tcW w:w="1681" w:type="dxa"/>
          </w:tcPr>
          <w:p w:rsidR="00510AC9" w:rsidRPr="00971CDB" w:rsidRDefault="00510AC9" w:rsidP="00510AC9">
            <w:pPr>
              <w:jc w:val="center"/>
              <w:rPr>
                <w:sz w:val="24"/>
                <w:szCs w:val="24"/>
              </w:rPr>
            </w:pPr>
            <w:r w:rsidRPr="00971CDB">
              <w:rPr>
                <w:sz w:val="24"/>
                <w:szCs w:val="24"/>
              </w:rPr>
              <w:t>Contract value</w:t>
            </w:r>
          </w:p>
        </w:tc>
        <w:tc>
          <w:tcPr>
            <w:tcW w:w="1681" w:type="dxa"/>
          </w:tcPr>
          <w:p w:rsidR="00510AC9" w:rsidRPr="00971CDB" w:rsidRDefault="00510AC9" w:rsidP="00510AC9">
            <w:pPr>
              <w:jc w:val="center"/>
              <w:rPr>
                <w:sz w:val="24"/>
                <w:szCs w:val="24"/>
              </w:rPr>
            </w:pPr>
            <w:r w:rsidRPr="00971CDB">
              <w:rPr>
                <w:sz w:val="24"/>
                <w:szCs w:val="24"/>
              </w:rPr>
              <w:t>Duration of Contract</w:t>
            </w:r>
          </w:p>
        </w:tc>
      </w:tr>
      <w:tr w:rsidR="00510AC9" w:rsidTr="00971CDB">
        <w:trPr>
          <w:trHeight w:val="644"/>
        </w:trPr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</w:tr>
      <w:tr w:rsidR="00510AC9" w:rsidTr="00971CDB">
        <w:trPr>
          <w:trHeight w:val="644"/>
        </w:trPr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</w:tr>
      <w:tr w:rsidR="00510AC9" w:rsidTr="00971CDB">
        <w:trPr>
          <w:trHeight w:val="644"/>
        </w:trPr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</w:tr>
      <w:tr w:rsidR="00510AC9" w:rsidTr="00971CDB">
        <w:trPr>
          <w:trHeight w:val="644"/>
        </w:trPr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</w:tr>
      <w:tr w:rsidR="00510AC9" w:rsidTr="00971CDB">
        <w:trPr>
          <w:trHeight w:val="666"/>
        </w:trPr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81" w:type="dxa"/>
          </w:tcPr>
          <w:p w:rsidR="00510AC9" w:rsidRDefault="00510AC9" w:rsidP="00510AC9">
            <w:pPr>
              <w:jc w:val="center"/>
              <w:rPr>
                <w:sz w:val="36"/>
                <w:szCs w:val="36"/>
              </w:rPr>
            </w:pPr>
          </w:p>
        </w:tc>
      </w:tr>
    </w:tbl>
    <w:p w:rsidR="00C94EA9" w:rsidRDefault="00C94EA9" w:rsidP="00C94E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C94EA9" w:rsidRDefault="00C94EA9" w:rsidP="00C94EA9">
      <w:pPr>
        <w:spacing w:after="0" w:line="240" w:lineRule="auto"/>
        <w:jc w:val="center"/>
        <w:rPr>
          <w:sz w:val="24"/>
          <w:szCs w:val="24"/>
        </w:rPr>
      </w:pPr>
    </w:p>
    <w:p w:rsidR="00510AC9" w:rsidRPr="00C94EA9" w:rsidRDefault="00C94EA9" w:rsidP="00C94E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94EA9">
        <w:rPr>
          <w:sz w:val="24"/>
          <w:szCs w:val="24"/>
        </w:rPr>
        <w:t>Sd/-</w:t>
      </w:r>
    </w:p>
    <w:p w:rsidR="00C94EA9" w:rsidRPr="00C94EA9" w:rsidRDefault="00C94EA9" w:rsidP="00C94EA9">
      <w:pPr>
        <w:spacing w:after="0" w:line="240" w:lineRule="auto"/>
        <w:jc w:val="right"/>
        <w:rPr>
          <w:sz w:val="24"/>
          <w:szCs w:val="24"/>
        </w:rPr>
      </w:pPr>
      <w:r w:rsidRPr="00C94EA9">
        <w:rPr>
          <w:sz w:val="24"/>
          <w:szCs w:val="24"/>
        </w:rPr>
        <w:t>Executive Engineer</w:t>
      </w:r>
    </w:p>
    <w:p w:rsidR="00C94EA9" w:rsidRPr="00C94EA9" w:rsidRDefault="00C94EA9" w:rsidP="00C94EA9">
      <w:pPr>
        <w:spacing w:after="0" w:line="240" w:lineRule="auto"/>
        <w:jc w:val="right"/>
        <w:rPr>
          <w:sz w:val="24"/>
          <w:szCs w:val="24"/>
        </w:rPr>
      </w:pPr>
      <w:r w:rsidRPr="00C94EA9">
        <w:rPr>
          <w:sz w:val="24"/>
          <w:szCs w:val="24"/>
        </w:rPr>
        <w:t>DPMU, WBADMIP</w:t>
      </w:r>
    </w:p>
    <w:p w:rsidR="00C94EA9" w:rsidRPr="00C94EA9" w:rsidRDefault="00C94EA9" w:rsidP="00C94EA9">
      <w:pPr>
        <w:spacing w:after="0" w:line="240" w:lineRule="auto"/>
        <w:jc w:val="right"/>
        <w:rPr>
          <w:sz w:val="24"/>
          <w:szCs w:val="24"/>
        </w:rPr>
      </w:pPr>
      <w:r w:rsidRPr="00C94EA9">
        <w:rPr>
          <w:sz w:val="24"/>
          <w:szCs w:val="24"/>
        </w:rPr>
        <w:t>Paschim Medinipur</w:t>
      </w:r>
    </w:p>
    <w:sectPr w:rsidR="00C94EA9" w:rsidRPr="00C94EA9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29" w:rsidRDefault="00211B29" w:rsidP="003A7EF9">
      <w:pPr>
        <w:spacing w:after="0" w:line="240" w:lineRule="auto"/>
      </w:pPr>
      <w:r>
        <w:separator/>
      </w:r>
    </w:p>
  </w:endnote>
  <w:endnote w:type="continuationSeparator" w:id="0">
    <w:p w:rsidR="00211B29" w:rsidRDefault="00211B29" w:rsidP="003A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29" w:rsidRDefault="00211B29" w:rsidP="003A7EF9">
      <w:pPr>
        <w:spacing w:after="0" w:line="240" w:lineRule="auto"/>
      </w:pPr>
      <w:r>
        <w:separator/>
      </w:r>
    </w:p>
  </w:footnote>
  <w:footnote w:type="continuationSeparator" w:id="0">
    <w:p w:rsidR="00211B29" w:rsidRDefault="00211B29" w:rsidP="003A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EF9" w:rsidRPr="003A7EF9" w:rsidRDefault="003A7EF9" w:rsidP="003A7EF9">
    <w:pPr>
      <w:spacing w:after="0" w:line="240" w:lineRule="auto"/>
      <w:jc w:val="center"/>
      <w:rPr>
        <w:b/>
      </w:rPr>
    </w:pPr>
    <w:r w:rsidRPr="003A7EF9">
      <w:rPr>
        <w:b/>
      </w:rPr>
      <w:t>Govt. of West Bengal</w:t>
    </w:r>
  </w:p>
  <w:p w:rsidR="003A7EF9" w:rsidRPr="003A7EF9" w:rsidRDefault="003A7EF9" w:rsidP="003A7EF9">
    <w:pPr>
      <w:spacing w:after="0" w:line="240" w:lineRule="auto"/>
      <w:jc w:val="center"/>
      <w:rPr>
        <w:b/>
      </w:rPr>
    </w:pPr>
    <w:r w:rsidRPr="003A7EF9">
      <w:rPr>
        <w:b/>
      </w:rPr>
      <w:t>Water Resources Investigation &amp; Development Department</w:t>
    </w:r>
  </w:p>
  <w:p w:rsidR="003A7EF9" w:rsidRPr="003A7EF9" w:rsidRDefault="003A7EF9" w:rsidP="003A7EF9">
    <w:pPr>
      <w:spacing w:after="0" w:line="240" w:lineRule="auto"/>
      <w:jc w:val="center"/>
      <w:rPr>
        <w:b/>
      </w:rPr>
    </w:pPr>
    <w:r w:rsidRPr="003A7EF9">
      <w:rPr>
        <w:b/>
      </w:rPr>
      <w:t>West Bengal Accelerated Development of Minor Irrigation Project</w:t>
    </w:r>
  </w:p>
  <w:p w:rsidR="003A7EF9" w:rsidRPr="003A7EF9" w:rsidRDefault="003A7EF9" w:rsidP="003A7EF9">
    <w:pPr>
      <w:spacing w:after="0" w:line="240" w:lineRule="auto"/>
      <w:jc w:val="center"/>
      <w:rPr>
        <w:b/>
      </w:rPr>
    </w:pPr>
    <w:r w:rsidRPr="003A7EF9">
      <w:rPr>
        <w:b/>
      </w:rPr>
      <w:t>Office of the Executive Engineer, DPMU, Paschim Medinipur</w:t>
    </w:r>
  </w:p>
  <w:p w:rsidR="003A7EF9" w:rsidRPr="003A7EF9" w:rsidRDefault="003A7EF9" w:rsidP="003A7EF9">
    <w:pPr>
      <w:spacing w:after="0" w:line="240" w:lineRule="auto"/>
      <w:jc w:val="center"/>
      <w:rPr>
        <w:b/>
      </w:rPr>
    </w:pPr>
    <w:r w:rsidRPr="003A7EF9">
      <w:rPr>
        <w:b/>
      </w:rPr>
      <w:t>At- Narampur, Midnapur, Paschim Medinipur, Pin-721101,</w:t>
    </w:r>
  </w:p>
  <w:p w:rsidR="003A7EF9" w:rsidRPr="003A7EF9" w:rsidRDefault="003A7EF9" w:rsidP="003A7EF9">
    <w:pPr>
      <w:spacing w:after="0" w:line="240" w:lineRule="auto"/>
      <w:jc w:val="center"/>
      <w:rPr>
        <w:b/>
      </w:rPr>
    </w:pPr>
    <w:r w:rsidRPr="003A7EF9">
      <w:rPr>
        <w:b/>
      </w:rPr>
      <w:t>Email:- eedpmupsmid1@gmail.com</w:t>
    </w:r>
  </w:p>
  <w:p w:rsidR="003A7EF9" w:rsidRDefault="003A7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F9"/>
    <w:rsid w:val="00211B29"/>
    <w:rsid w:val="003A7EF9"/>
    <w:rsid w:val="004D61C4"/>
    <w:rsid w:val="004E56F1"/>
    <w:rsid w:val="00510AC9"/>
    <w:rsid w:val="00696F12"/>
    <w:rsid w:val="007C3EF5"/>
    <w:rsid w:val="00971CDB"/>
    <w:rsid w:val="00C94EA9"/>
    <w:rsid w:val="00D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B41FD07-E83A-4897-BB08-99DF62E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EF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A7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EF9"/>
    <w:rPr>
      <w:rFonts w:cs="Times New Roman"/>
    </w:rPr>
  </w:style>
  <w:style w:type="table" w:styleId="TableGrid">
    <w:name w:val="Table Grid"/>
    <w:basedOn w:val="TableNormal"/>
    <w:uiPriority w:val="39"/>
    <w:rsid w:val="00510AC9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5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5C26-DF91-4065-AFB1-91C3A014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p</dc:creator>
  <cp:keywords/>
  <dc:description/>
  <cp:lastModifiedBy>missp</cp:lastModifiedBy>
  <cp:revision>2</cp:revision>
  <cp:lastPrinted>2025-01-29T08:23:00Z</cp:lastPrinted>
  <dcterms:created xsi:type="dcterms:W3CDTF">2025-01-30T08:02:00Z</dcterms:created>
  <dcterms:modified xsi:type="dcterms:W3CDTF">2025-01-30T08:02:00Z</dcterms:modified>
</cp:coreProperties>
</file>